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FF" w:rsidRPr="00B51AD4" w:rsidRDefault="006E6336" w:rsidP="00241A96">
      <w:pPr>
        <w:ind w:right="917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（</w:t>
      </w:r>
      <w:r w:rsidR="00F73AFF" w:rsidRPr="00B51AD4">
        <w:rPr>
          <w:rFonts w:asciiTheme="minorEastAsia" w:hAnsiTheme="minorEastAsia" w:hint="eastAsia"/>
          <w:sz w:val="24"/>
          <w:szCs w:val="24"/>
        </w:rPr>
        <w:t>様式</w:t>
      </w:r>
      <w:r w:rsidR="00882C05" w:rsidRPr="00B51AD4">
        <w:rPr>
          <w:rFonts w:asciiTheme="minorEastAsia" w:hAnsiTheme="minorEastAsia" w:hint="eastAsia"/>
          <w:sz w:val="24"/>
          <w:szCs w:val="24"/>
        </w:rPr>
        <w:t>３</w:t>
      </w:r>
      <w:r w:rsidRPr="00B51AD4">
        <w:rPr>
          <w:rFonts w:asciiTheme="minorEastAsia" w:hAnsiTheme="minorEastAsia" w:hint="eastAsia"/>
          <w:sz w:val="24"/>
          <w:szCs w:val="24"/>
        </w:rPr>
        <w:t>）</w:t>
      </w:r>
    </w:p>
    <w:p w:rsidR="00F73AFF" w:rsidRPr="00B51AD4" w:rsidRDefault="00F73AFF" w:rsidP="00241A96">
      <w:pPr>
        <w:ind w:right="1201"/>
        <w:jc w:val="left"/>
        <w:rPr>
          <w:rFonts w:asciiTheme="minorEastAsia" w:hAnsiTheme="minorEastAsia"/>
          <w:b/>
          <w:sz w:val="24"/>
          <w:szCs w:val="24"/>
        </w:rPr>
      </w:pPr>
    </w:p>
    <w:p w:rsidR="00F73AFF" w:rsidRPr="00B51AD4" w:rsidRDefault="00E96398" w:rsidP="00241A96">
      <w:pPr>
        <w:ind w:right="-1"/>
        <w:jc w:val="center"/>
        <w:rPr>
          <w:rFonts w:asciiTheme="minorEastAsia" w:hAnsiTheme="minorEastAsia"/>
          <w:b/>
          <w:sz w:val="28"/>
          <w:szCs w:val="28"/>
        </w:rPr>
      </w:pPr>
      <w:r w:rsidRPr="00B51AD4">
        <w:rPr>
          <w:rFonts w:asciiTheme="minorEastAsia" w:hAnsiTheme="minorEastAsia" w:hint="eastAsia"/>
          <w:b/>
          <w:sz w:val="28"/>
          <w:szCs w:val="28"/>
        </w:rPr>
        <w:t>取</w:t>
      </w:r>
      <w:r w:rsidR="00F73AFF" w:rsidRPr="00B51AD4">
        <w:rPr>
          <w:rFonts w:asciiTheme="minorEastAsia" w:hAnsiTheme="minorEastAsia" w:hint="eastAsia"/>
          <w:b/>
          <w:sz w:val="28"/>
          <w:szCs w:val="28"/>
        </w:rPr>
        <w:t>下げ願い書</w:t>
      </w:r>
    </w:p>
    <w:p w:rsidR="00F73AFF" w:rsidRPr="00B51AD4" w:rsidRDefault="00F73AFF" w:rsidP="00241A96">
      <w:pPr>
        <w:ind w:right="1201"/>
        <w:jc w:val="left"/>
        <w:rPr>
          <w:rFonts w:asciiTheme="minorEastAsia" w:hAnsiTheme="minorEastAsia"/>
          <w:b/>
          <w:sz w:val="24"/>
          <w:szCs w:val="24"/>
        </w:rPr>
      </w:pPr>
    </w:p>
    <w:p w:rsidR="00F73AFF" w:rsidRPr="00B51AD4" w:rsidRDefault="00882C05" w:rsidP="00241A96">
      <w:pPr>
        <w:ind w:right="237" w:firstLineChars="3000" w:firstLine="72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令和</w:t>
      </w:r>
      <w:r w:rsidR="00163765" w:rsidRPr="00B51AD4">
        <w:rPr>
          <w:rFonts w:asciiTheme="minorEastAsia" w:hAnsiTheme="minorEastAsia" w:hint="eastAsia"/>
          <w:sz w:val="24"/>
          <w:szCs w:val="24"/>
        </w:rPr>
        <w:t>６</w:t>
      </w:r>
      <w:r w:rsidR="00F73AFF" w:rsidRPr="00B51AD4">
        <w:rPr>
          <w:rFonts w:asciiTheme="minorEastAsia" w:hAnsiTheme="minorEastAsia" w:hint="eastAsia"/>
          <w:sz w:val="24"/>
          <w:szCs w:val="24"/>
        </w:rPr>
        <w:t>年　月　日</w:t>
      </w:r>
    </w:p>
    <w:p w:rsidR="00F73AFF" w:rsidRPr="00B51AD4" w:rsidRDefault="00F73AFF" w:rsidP="00241A96">
      <w:pPr>
        <w:ind w:right="1201"/>
        <w:jc w:val="left"/>
        <w:rPr>
          <w:rFonts w:asciiTheme="minorEastAsia" w:hAnsiTheme="minorEastAsia"/>
          <w:sz w:val="24"/>
          <w:szCs w:val="24"/>
        </w:rPr>
      </w:pPr>
    </w:p>
    <w:p w:rsidR="00F73AFF" w:rsidRPr="00B51AD4" w:rsidRDefault="00F73AFF" w:rsidP="00241A96">
      <w:pPr>
        <w:ind w:right="1201"/>
        <w:jc w:val="left"/>
        <w:rPr>
          <w:rFonts w:asciiTheme="minorEastAsia" w:hAnsiTheme="minorEastAsia"/>
          <w:sz w:val="24"/>
          <w:szCs w:val="24"/>
        </w:rPr>
      </w:pPr>
    </w:p>
    <w:p w:rsidR="00F73AFF" w:rsidRPr="00B51AD4" w:rsidRDefault="00F73AFF" w:rsidP="00241A96">
      <w:pPr>
        <w:ind w:right="1201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愛媛県</w:t>
      </w:r>
      <w:r w:rsidR="00882C05" w:rsidRPr="00B51AD4">
        <w:rPr>
          <w:rFonts w:asciiTheme="minorEastAsia" w:hAnsiTheme="minorEastAsia" w:hint="eastAsia"/>
          <w:sz w:val="24"/>
          <w:szCs w:val="24"/>
        </w:rPr>
        <w:t>東予地方局</w:t>
      </w:r>
      <w:r w:rsidRPr="00B51AD4">
        <w:rPr>
          <w:rFonts w:asciiTheme="minorEastAsia" w:hAnsiTheme="minorEastAsia" w:hint="eastAsia"/>
          <w:sz w:val="24"/>
          <w:szCs w:val="24"/>
        </w:rPr>
        <w:t>農林水産</w:t>
      </w:r>
      <w:r w:rsidR="00882C05" w:rsidRPr="00B51AD4">
        <w:rPr>
          <w:rFonts w:asciiTheme="minorEastAsia" w:hAnsiTheme="minorEastAsia" w:hint="eastAsia"/>
          <w:sz w:val="24"/>
          <w:szCs w:val="24"/>
        </w:rPr>
        <w:t>振興</w:t>
      </w:r>
      <w:r w:rsidRPr="00B51AD4">
        <w:rPr>
          <w:rFonts w:asciiTheme="minorEastAsia" w:hAnsiTheme="minorEastAsia" w:hint="eastAsia"/>
          <w:sz w:val="24"/>
          <w:szCs w:val="24"/>
        </w:rPr>
        <w:t>部</w:t>
      </w:r>
    </w:p>
    <w:p w:rsidR="00F73AFF" w:rsidRPr="00B51AD4" w:rsidRDefault="00163765" w:rsidP="00241A96">
      <w:pPr>
        <w:ind w:right="1201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農業振興課長</w:t>
      </w:r>
      <w:r w:rsidR="00882C05" w:rsidRPr="00B51AD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73AFF" w:rsidRPr="00B51AD4" w:rsidRDefault="00F73AFF" w:rsidP="00241A96">
      <w:pPr>
        <w:ind w:right="1201"/>
        <w:jc w:val="left"/>
        <w:rPr>
          <w:rFonts w:asciiTheme="minorEastAsia" w:hAnsiTheme="minorEastAsia"/>
          <w:sz w:val="24"/>
          <w:szCs w:val="24"/>
        </w:rPr>
      </w:pPr>
    </w:p>
    <w:p w:rsidR="00F73AFF" w:rsidRPr="00B51AD4" w:rsidRDefault="00072491" w:rsidP="00241A96">
      <w:pPr>
        <w:ind w:right="120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73AFF" w:rsidRPr="00B51AD4" w:rsidRDefault="00F32C58" w:rsidP="00072491">
      <w:pPr>
        <w:ind w:right="1201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郵便番号</w:t>
      </w:r>
    </w:p>
    <w:p w:rsidR="00F73AFF" w:rsidRPr="00B51AD4" w:rsidRDefault="00F73AFF" w:rsidP="00072491">
      <w:pPr>
        <w:ind w:right="1201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住所</w:t>
      </w:r>
    </w:p>
    <w:p w:rsidR="00F73AFF" w:rsidRPr="00B51AD4" w:rsidRDefault="00F73AFF" w:rsidP="00072491">
      <w:pPr>
        <w:ind w:right="1201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F73AFF" w:rsidRPr="00B51AD4" w:rsidRDefault="00241A96" w:rsidP="00072491">
      <w:pPr>
        <w:ind w:right="237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代表者職氏名　　　　　　　</w:t>
      </w:r>
      <w:r w:rsidR="00F73AFF" w:rsidRPr="00B51AD4">
        <w:rPr>
          <w:rFonts w:asciiTheme="minorEastAsia" w:hAnsiTheme="minorEastAsia" w:hint="eastAsia"/>
          <w:sz w:val="24"/>
          <w:szCs w:val="24"/>
        </w:rPr>
        <w:t xml:space="preserve">    　㊞</w:t>
      </w:r>
    </w:p>
    <w:p w:rsidR="00F73AFF" w:rsidRPr="00B51AD4" w:rsidRDefault="00F73AFF" w:rsidP="00241A96">
      <w:pPr>
        <w:wordWrap w:val="0"/>
        <w:ind w:right="2241"/>
        <w:jc w:val="left"/>
        <w:rPr>
          <w:rFonts w:asciiTheme="minorEastAsia" w:hAnsiTheme="minorEastAsia"/>
          <w:sz w:val="26"/>
          <w:szCs w:val="26"/>
        </w:rPr>
      </w:pPr>
    </w:p>
    <w:p w:rsidR="00F73AFF" w:rsidRPr="00B51AD4" w:rsidRDefault="00F73AFF" w:rsidP="00241A96">
      <w:pPr>
        <w:wordWrap w:val="0"/>
        <w:ind w:right="2241"/>
        <w:jc w:val="left"/>
        <w:rPr>
          <w:rFonts w:asciiTheme="minorEastAsia" w:hAnsiTheme="minorEastAsia"/>
          <w:sz w:val="26"/>
          <w:szCs w:val="26"/>
        </w:rPr>
      </w:pPr>
      <w:r w:rsidRPr="00B51AD4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F73AFF" w:rsidRPr="00B51AD4" w:rsidRDefault="00F73AFF" w:rsidP="00241A96">
      <w:pPr>
        <w:wordWrap w:val="0"/>
        <w:ind w:right="2241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  <w:r w:rsidR="00F32C58" w:rsidRPr="00B51AD4">
        <w:rPr>
          <w:rFonts w:asciiTheme="minorEastAsia" w:hAnsiTheme="minorEastAsia" w:hint="eastAsia"/>
          <w:sz w:val="26"/>
          <w:szCs w:val="26"/>
        </w:rPr>
        <w:t xml:space="preserve">　　　　　　【</w:t>
      </w:r>
      <w:r w:rsidRPr="00B51AD4">
        <w:rPr>
          <w:rFonts w:asciiTheme="minorEastAsia" w:hAnsiTheme="minorEastAsia" w:hint="eastAsia"/>
          <w:sz w:val="24"/>
          <w:szCs w:val="24"/>
        </w:rPr>
        <w:t>担当者連絡先</w:t>
      </w:r>
      <w:r w:rsidR="00F32C58" w:rsidRPr="00B51AD4">
        <w:rPr>
          <w:rFonts w:asciiTheme="minorEastAsia" w:hAnsiTheme="minorEastAsia" w:hint="eastAsia"/>
          <w:sz w:val="24"/>
          <w:szCs w:val="24"/>
        </w:rPr>
        <w:t>】</w:t>
      </w:r>
    </w:p>
    <w:p w:rsidR="00F73AFF" w:rsidRPr="00B51AD4" w:rsidRDefault="00F73AFF" w:rsidP="00241A96">
      <w:pPr>
        <w:ind w:right="2241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F32C58" w:rsidRPr="00B51AD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B51AD4">
        <w:rPr>
          <w:rFonts w:asciiTheme="minorEastAsia" w:hAnsiTheme="minorEastAsia" w:hint="eastAsia"/>
          <w:sz w:val="24"/>
          <w:szCs w:val="24"/>
        </w:rPr>
        <w:t xml:space="preserve">　</w:t>
      </w:r>
      <w:r w:rsidRPr="00F03FB5">
        <w:rPr>
          <w:rFonts w:asciiTheme="minorEastAsia" w:hAnsiTheme="minorEastAsia" w:hint="eastAsia"/>
          <w:spacing w:val="670"/>
          <w:kern w:val="0"/>
          <w:sz w:val="24"/>
          <w:szCs w:val="24"/>
          <w:fitText w:val="1820" w:id="1217124366"/>
        </w:rPr>
        <w:t>所</w:t>
      </w:r>
      <w:r w:rsidRPr="00F03FB5">
        <w:rPr>
          <w:rFonts w:asciiTheme="minorEastAsia" w:hAnsiTheme="minorEastAsia" w:hint="eastAsia"/>
          <w:kern w:val="0"/>
          <w:sz w:val="24"/>
          <w:szCs w:val="24"/>
          <w:fitText w:val="1820" w:id="1217124366"/>
        </w:rPr>
        <w:t>属</w:t>
      </w:r>
      <w:r w:rsidRPr="00B51AD4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73AFF" w:rsidRPr="00B51AD4" w:rsidRDefault="00F73AFF" w:rsidP="00241A96">
      <w:pPr>
        <w:ind w:right="2241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F32C58" w:rsidRPr="00B51AD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B51AD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51AD4">
        <w:rPr>
          <w:rFonts w:asciiTheme="minorEastAsia" w:hAnsiTheme="minorEastAsia" w:hint="eastAsia"/>
          <w:spacing w:val="670"/>
          <w:kern w:val="0"/>
          <w:sz w:val="24"/>
          <w:szCs w:val="24"/>
          <w:fitText w:val="1820" w:id="1217124367"/>
        </w:rPr>
        <w:t>氏</w:t>
      </w:r>
      <w:r w:rsidRPr="00B51AD4">
        <w:rPr>
          <w:rFonts w:asciiTheme="minorEastAsia" w:hAnsiTheme="minorEastAsia" w:hint="eastAsia"/>
          <w:kern w:val="0"/>
          <w:sz w:val="24"/>
          <w:szCs w:val="24"/>
          <w:fitText w:val="1820" w:id="1217124367"/>
        </w:rPr>
        <w:t>名</w:t>
      </w:r>
      <w:r w:rsidRPr="00B51AD4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73AFF" w:rsidRPr="00B51AD4" w:rsidRDefault="00F73AFF" w:rsidP="00241A96">
      <w:pPr>
        <w:ind w:right="2241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F32C58" w:rsidRPr="00B51AD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B51AD4">
        <w:rPr>
          <w:rFonts w:asciiTheme="minorEastAsia" w:hAnsiTheme="minorEastAsia" w:hint="eastAsia"/>
          <w:sz w:val="24"/>
          <w:szCs w:val="24"/>
        </w:rPr>
        <w:t xml:space="preserve">　</w:t>
      </w:r>
      <w:r w:rsidRPr="00B51AD4">
        <w:rPr>
          <w:rFonts w:asciiTheme="minorEastAsia" w:hAnsiTheme="minorEastAsia" w:hint="eastAsia"/>
          <w:spacing w:val="143"/>
          <w:kern w:val="0"/>
          <w:sz w:val="24"/>
          <w:szCs w:val="24"/>
          <w:fitText w:val="1820" w:id="1217124368"/>
        </w:rPr>
        <w:t>電話番</w:t>
      </w:r>
      <w:r w:rsidRPr="00B51AD4">
        <w:rPr>
          <w:rFonts w:asciiTheme="minorEastAsia" w:hAnsiTheme="minorEastAsia" w:hint="eastAsia"/>
          <w:spacing w:val="1"/>
          <w:kern w:val="0"/>
          <w:sz w:val="24"/>
          <w:szCs w:val="24"/>
          <w:fitText w:val="1820" w:id="1217124368"/>
        </w:rPr>
        <w:t>号</w:t>
      </w:r>
      <w:r w:rsidRPr="00B51AD4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73AFF" w:rsidRPr="00B51AD4" w:rsidRDefault="00F73AFF" w:rsidP="00241A96">
      <w:pPr>
        <w:ind w:right="2241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F32C58" w:rsidRPr="00B51AD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B51AD4">
        <w:rPr>
          <w:rFonts w:asciiTheme="minorEastAsia" w:hAnsiTheme="minorEastAsia" w:hint="eastAsia"/>
          <w:sz w:val="24"/>
          <w:szCs w:val="24"/>
        </w:rPr>
        <w:t xml:space="preserve">　</w:t>
      </w:r>
      <w:r w:rsidRPr="00F03FB5">
        <w:rPr>
          <w:rFonts w:asciiTheme="minorEastAsia" w:hAnsiTheme="minorEastAsia" w:hint="eastAsia"/>
          <w:spacing w:val="167"/>
          <w:kern w:val="0"/>
          <w:sz w:val="24"/>
          <w:szCs w:val="24"/>
          <w:fitText w:val="1820" w:id="1217124352"/>
        </w:rPr>
        <w:t>FAX番</w:t>
      </w:r>
      <w:r w:rsidRPr="00F03FB5">
        <w:rPr>
          <w:rFonts w:asciiTheme="minorEastAsia" w:hAnsiTheme="minorEastAsia" w:hint="eastAsia"/>
          <w:spacing w:val="1"/>
          <w:kern w:val="0"/>
          <w:sz w:val="24"/>
          <w:szCs w:val="24"/>
          <w:fitText w:val="1820" w:id="1217124352"/>
        </w:rPr>
        <w:t>号</w:t>
      </w:r>
      <w:r w:rsidRPr="00B51AD4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73AFF" w:rsidRPr="00B51AD4" w:rsidRDefault="00F73AFF" w:rsidP="00241A96">
      <w:pPr>
        <w:ind w:right="2241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F32C58" w:rsidRPr="00B51AD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882C05" w:rsidRPr="00B51AD4">
        <w:rPr>
          <w:rFonts w:asciiTheme="minorEastAsia" w:hAnsiTheme="minorEastAsia"/>
          <w:spacing w:val="29"/>
          <w:kern w:val="0"/>
          <w:sz w:val="24"/>
          <w:szCs w:val="24"/>
          <w:fitText w:val="1800" w:id="-1264314367"/>
        </w:rPr>
        <w:t>M</w:t>
      </w:r>
      <w:r w:rsidR="00882C05" w:rsidRPr="00B51AD4">
        <w:rPr>
          <w:rFonts w:asciiTheme="minorEastAsia" w:hAnsiTheme="minorEastAsia" w:hint="eastAsia"/>
          <w:spacing w:val="29"/>
          <w:kern w:val="0"/>
          <w:sz w:val="24"/>
          <w:szCs w:val="24"/>
          <w:fitText w:val="1800" w:id="-1264314367"/>
        </w:rPr>
        <w:t>ailアドレ</w:t>
      </w:r>
      <w:r w:rsidR="00882C05" w:rsidRPr="00B51AD4">
        <w:rPr>
          <w:rFonts w:asciiTheme="minorEastAsia" w:hAnsiTheme="minorEastAsia" w:hint="eastAsia"/>
          <w:spacing w:val="-2"/>
          <w:kern w:val="0"/>
          <w:sz w:val="24"/>
          <w:szCs w:val="24"/>
          <w:fitText w:val="1800" w:id="-1264314367"/>
        </w:rPr>
        <w:t>ス</w:t>
      </w:r>
      <w:r w:rsidRPr="00B51AD4">
        <w:rPr>
          <w:rFonts w:asciiTheme="minorEastAsia" w:hAnsiTheme="minorEastAsia" w:hint="eastAsia"/>
          <w:kern w:val="0"/>
          <w:sz w:val="24"/>
          <w:szCs w:val="24"/>
        </w:rPr>
        <w:t>:</w:t>
      </w:r>
    </w:p>
    <w:p w:rsidR="00F73AFF" w:rsidRPr="00B51AD4" w:rsidRDefault="00F73AFF" w:rsidP="00241A96">
      <w:pPr>
        <w:ind w:right="2241"/>
        <w:jc w:val="left"/>
        <w:rPr>
          <w:rFonts w:asciiTheme="minorEastAsia" w:hAnsiTheme="minorEastAsia"/>
          <w:sz w:val="24"/>
          <w:szCs w:val="24"/>
        </w:rPr>
      </w:pPr>
    </w:p>
    <w:p w:rsidR="00F73AFF" w:rsidRPr="00B51AD4" w:rsidRDefault="00F73AFF" w:rsidP="00241A96">
      <w:pPr>
        <w:ind w:right="2241"/>
        <w:jc w:val="left"/>
        <w:rPr>
          <w:rFonts w:asciiTheme="minorEastAsia" w:hAnsiTheme="minorEastAsia"/>
          <w:sz w:val="24"/>
          <w:szCs w:val="24"/>
        </w:rPr>
      </w:pPr>
    </w:p>
    <w:p w:rsidR="00F73AFF" w:rsidRPr="00B51AD4" w:rsidRDefault="00A46575" w:rsidP="00241A9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令和６年度</w:t>
      </w:r>
      <w:r w:rsidR="00942480" w:rsidRPr="00B51AD4">
        <w:rPr>
          <w:rFonts w:asciiTheme="minorEastAsia" w:hAnsiTheme="minorEastAsia" w:hint="eastAsia"/>
          <w:sz w:val="24"/>
          <w:szCs w:val="24"/>
        </w:rPr>
        <w:t>農業ボランティア促進総合窓口運営</w:t>
      </w:r>
      <w:r w:rsidR="00ED6F5A">
        <w:rPr>
          <w:rFonts w:asciiTheme="minorEastAsia" w:hAnsiTheme="minorEastAsia" w:hint="eastAsia"/>
          <w:sz w:val="24"/>
          <w:szCs w:val="24"/>
        </w:rPr>
        <w:t>委託</w:t>
      </w:r>
      <w:r w:rsidR="00942480" w:rsidRPr="00B51AD4">
        <w:rPr>
          <w:rFonts w:asciiTheme="minorEastAsia" w:hAnsiTheme="minorEastAsia" w:hint="eastAsia"/>
          <w:sz w:val="24"/>
          <w:szCs w:val="24"/>
        </w:rPr>
        <w:t>業務</w:t>
      </w:r>
      <w:r w:rsidR="00F73AFF" w:rsidRPr="00B51AD4">
        <w:rPr>
          <w:rFonts w:asciiTheme="minorEastAsia" w:hAnsiTheme="minorEastAsia" w:hint="eastAsia"/>
          <w:sz w:val="24"/>
          <w:szCs w:val="24"/>
        </w:rPr>
        <w:t>のプロポーザル</w:t>
      </w:r>
      <w:r w:rsidR="004965F5" w:rsidRPr="00B51AD4">
        <w:rPr>
          <w:rFonts w:asciiTheme="minorEastAsia" w:hAnsiTheme="minorEastAsia" w:hint="eastAsia"/>
          <w:sz w:val="24"/>
          <w:szCs w:val="24"/>
        </w:rPr>
        <w:t>募集</w:t>
      </w:r>
      <w:r w:rsidR="00F73AFF" w:rsidRPr="00B51AD4">
        <w:rPr>
          <w:rFonts w:asciiTheme="minorEastAsia" w:hAnsiTheme="minorEastAsia" w:hint="eastAsia"/>
          <w:sz w:val="24"/>
          <w:szCs w:val="24"/>
        </w:rPr>
        <w:t>への参加を表明の上、関係書類</w:t>
      </w:r>
      <w:r w:rsidR="00ED6F5A">
        <w:rPr>
          <w:rFonts w:asciiTheme="minorEastAsia" w:hAnsiTheme="minorEastAsia" w:hint="eastAsia"/>
          <w:sz w:val="24"/>
          <w:szCs w:val="24"/>
        </w:rPr>
        <w:t>を添えて参加申込</w:t>
      </w:r>
      <w:r w:rsidR="00E96398" w:rsidRPr="00B51AD4">
        <w:rPr>
          <w:rFonts w:asciiTheme="minorEastAsia" w:hAnsiTheme="minorEastAsia" w:hint="eastAsia"/>
          <w:sz w:val="24"/>
          <w:szCs w:val="24"/>
        </w:rPr>
        <w:t>書及び企画提案書を提出しましたが、都合により取</w:t>
      </w:r>
      <w:r w:rsidR="00F73AFF" w:rsidRPr="00B51AD4">
        <w:rPr>
          <w:rFonts w:asciiTheme="minorEastAsia" w:hAnsiTheme="minorEastAsia" w:hint="eastAsia"/>
          <w:sz w:val="24"/>
          <w:szCs w:val="24"/>
        </w:rPr>
        <w:t>下げいたします。</w:t>
      </w: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5A75DB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123C9D" w:rsidRDefault="00123C9D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123C9D" w:rsidRDefault="00123C9D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123C9D" w:rsidRDefault="00123C9D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123C9D" w:rsidRDefault="00123C9D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123C9D" w:rsidRPr="00B51AD4" w:rsidRDefault="00123C9D" w:rsidP="00241A96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23C9D" w:rsidRPr="00B51AD4" w:rsidSect="00745C1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B8" w:rsidRDefault="00A961B8" w:rsidP="00B0368B">
      <w:r>
        <w:separator/>
      </w:r>
    </w:p>
  </w:endnote>
  <w:endnote w:type="continuationSeparator" w:id="0">
    <w:p w:rsidR="00A961B8" w:rsidRDefault="00A961B8" w:rsidP="00B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B8" w:rsidRDefault="00A961B8" w:rsidP="00B0368B">
      <w:r>
        <w:separator/>
      </w:r>
    </w:p>
  </w:footnote>
  <w:footnote w:type="continuationSeparator" w:id="0">
    <w:p w:rsidR="00A961B8" w:rsidRDefault="00A961B8" w:rsidP="00B0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899"/>
    <w:multiLevelType w:val="hybridMultilevel"/>
    <w:tmpl w:val="5336C9D8"/>
    <w:lvl w:ilvl="0" w:tplc="4DF8B0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D3559E1"/>
    <w:multiLevelType w:val="hybridMultilevel"/>
    <w:tmpl w:val="058C06B2"/>
    <w:lvl w:ilvl="0" w:tplc="0C9AC6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821AF1"/>
    <w:multiLevelType w:val="hybridMultilevel"/>
    <w:tmpl w:val="5C3605AC"/>
    <w:lvl w:ilvl="0" w:tplc="BE72C0E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7B06082"/>
    <w:multiLevelType w:val="hybridMultilevel"/>
    <w:tmpl w:val="79D454CA"/>
    <w:lvl w:ilvl="0" w:tplc="4EE2AB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B88719E"/>
    <w:multiLevelType w:val="hybridMultilevel"/>
    <w:tmpl w:val="2A28878C"/>
    <w:lvl w:ilvl="0" w:tplc="DE34F3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E5494E"/>
    <w:multiLevelType w:val="hybridMultilevel"/>
    <w:tmpl w:val="2C9488BC"/>
    <w:lvl w:ilvl="0" w:tplc="5E1CF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4466C"/>
    <w:multiLevelType w:val="hybridMultilevel"/>
    <w:tmpl w:val="5792E7D6"/>
    <w:lvl w:ilvl="0" w:tplc="B748D4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F373298"/>
    <w:multiLevelType w:val="hybridMultilevel"/>
    <w:tmpl w:val="4C3C154A"/>
    <w:lvl w:ilvl="0" w:tplc="FCFAC6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46F6B29"/>
    <w:multiLevelType w:val="hybridMultilevel"/>
    <w:tmpl w:val="D2189D02"/>
    <w:lvl w:ilvl="0" w:tplc="2FBE10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5D7579B"/>
    <w:multiLevelType w:val="hybridMultilevel"/>
    <w:tmpl w:val="3A48318C"/>
    <w:lvl w:ilvl="0" w:tplc="4F42FD4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8DD5935"/>
    <w:multiLevelType w:val="hybridMultilevel"/>
    <w:tmpl w:val="CFAEEFFC"/>
    <w:lvl w:ilvl="0" w:tplc="5D4A34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113CC5"/>
    <w:multiLevelType w:val="hybridMultilevel"/>
    <w:tmpl w:val="92E85114"/>
    <w:lvl w:ilvl="0" w:tplc="DA0A6C7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A2CD3"/>
    <w:multiLevelType w:val="hybridMultilevel"/>
    <w:tmpl w:val="13E0D168"/>
    <w:lvl w:ilvl="0" w:tplc="27C4EAFA">
      <w:start w:val="1"/>
      <w:numFmt w:val="decimalFullWidth"/>
      <w:lvlText w:val="（%1）"/>
      <w:lvlJc w:val="left"/>
      <w:pPr>
        <w:ind w:left="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3" w15:restartNumberingAfterBreak="0">
    <w:nsid w:val="328C6501"/>
    <w:multiLevelType w:val="hybridMultilevel"/>
    <w:tmpl w:val="E9089300"/>
    <w:lvl w:ilvl="0" w:tplc="7292C3E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480341"/>
    <w:multiLevelType w:val="hybridMultilevel"/>
    <w:tmpl w:val="660C48A0"/>
    <w:lvl w:ilvl="0" w:tplc="10BA1A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4D768CB"/>
    <w:multiLevelType w:val="hybridMultilevel"/>
    <w:tmpl w:val="1C9ACA68"/>
    <w:lvl w:ilvl="0" w:tplc="4F5020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3805451A"/>
    <w:multiLevelType w:val="hybridMultilevel"/>
    <w:tmpl w:val="BBC29062"/>
    <w:lvl w:ilvl="0" w:tplc="995278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C9A2A4E"/>
    <w:multiLevelType w:val="hybridMultilevel"/>
    <w:tmpl w:val="E1701CE0"/>
    <w:lvl w:ilvl="0" w:tplc="1F462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E6913C2"/>
    <w:multiLevelType w:val="hybridMultilevel"/>
    <w:tmpl w:val="4F723542"/>
    <w:lvl w:ilvl="0" w:tplc="DFAA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0907D5"/>
    <w:multiLevelType w:val="hybridMultilevel"/>
    <w:tmpl w:val="2A627F2C"/>
    <w:lvl w:ilvl="0" w:tplc="DBBC46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7715A6D"/>
    <w:multiLevelType w:val="hybridMultilevel"/>
    <w:tmpl w:val="BD4810BE"/>
    <w:lvl w:ilvl="0" w:tplc="D11A84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C237668"/>
    <w:multiLevelType w:val="hybridMultilevel"/>
    <w:tmpl w:val="A65214F8"/>
    <w:lvl w:ilvl="0" w:tplc="D00CE9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D9D1CA0"/>
    <w:multiLevelType w:val="hybridMultilevel"/>
    <w:tmpl w:val="F686F564"/>
    <w:lvl w:ilvl="0" w:tplc="71F8D9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5233EE2"/>
    <w:multiLevelType w:val="hybridMultilevel"/>
    <w:tmpl w:val="4CEEDF90"/>
    <w:lvl w:ilvl="0" w:tplc="D45201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6FC1967"/>
    <w:multiLevelType w:val="hybridMultilevel"/>
    <w:tmpl w:val="6C3824EA"/>
    <w:lvl w:ilvl="0" w:tplc="24BC97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3B5C65"/>
    <w:multiLevelType w:val="hybridMultilevel"/>
    <w:tmpl w:val="DD0008E4"/>
    <w:lvl w:ilvl="0" w:tplc="287C9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B409F"/>
    <w:multiLevelType w:val="hybridMultilevel"/>
    <w:tmpl w:val="CC56771A"/>
    <w:lvl w:ilvl="0" w:tplc="F82E86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BDD0EDB"/>
    <w:multiLevelType w:val="hybridMultilevel"/>
    <w:tmpl w:val="F844097E"/>
    <w:lvl w:ilvl="0" w:tplc="17D4A4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FA81D3E"/>
    <w:multiLevelType w:val="hybridMultilevel"/>
    <w:tmpl w:val="DE46D172"/>
    <w:lvl w:ilvl="0" w:tplc="09B48C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23"/>
  </w:num>
  <w:num w:numId="6">
    <w:abstractNumId w:val="8"/>
  </w:num>
  <w:num w:numId="7">
    <w:abstractNumId w:val="28"/>
  </w:num>
  <w:num w:numId="8">
    <w:abstractNumId w:val="10"/>
  </w:num>
  <w:num w:numId="9">
    <w:abstractNumId w:val="26"/>
  </w:num>
  <w:num w:numId="10">
    <w:abstractNumId w:val="4"/>
  </w:num>
  <w:num w:numId="11">
    <w:abstractNumId w:val="20"/>
  </w:num>
  <w:num w:numId="12">
    <w:abstractNumId w:val="22"/>
  </w:num>
  <w:num w:numId="13">
    <w:abstractNumId w:val="19"/>
  </w:num>
  <w:num w:numId="14">
    <w:abstractNumId w:val="12"/>
  </w:num>
  <w:num w:numId="15">
    <w:abstractNumId w:val="11"/>
  </w:num>
  <w:num w:numId="16">
    <w:abstractNumId w:val="21"/>
  </w:num>
  <w:num w:numId="17">
    <w:abstractNumId w:val="6"/>
  </w:num>
  <w:num w:numId="18">
    <w:abstractNumId w:val="13"/>
  </w:num>
  <w:num w:numId="19">
    <w:abstractNumId w:val="2"/>
  </w:num>
  <w:num w:numId="20">
    <w:abstractNumId w:val="5"/>
  </w:num>
  <w:num w:numId="21">
    <w:abstractNumId w:val="7"/>
  </w:num>
  <w:num w:numId="22">
    <w:abstractNumId w:val="0"/>
  </w:num>
  <w:num w:numId="23">
    <w:abstractNumId w:val="25"/>
  </w:num>
  <w:num w:numId="24">
    <w:abstractNumId w:val="3"/>
  </w:num>
  <w:num w:numId="25">
    <w:abstractNumId w:val="18"/>
  </w:num>
  <w:num w:numId="26">
    <w:abstractNumId w:val="1"/>
  </w:num>
  <w:num w:numId="27">
    <w:abstractNumId w:val="1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B"/>
    <w:rsid w:val="00003EDD"/>
    <w:rsid w:val="00016EA3"/>
    <w:rsid w:val="000457D9"/>
    <w:rsid w:val="00047BB7"/>
    <w:rsid w:val="00051FBB"/>
    <w:rsid w:val="0005499D"/>
    <w:rsid w:val="000562A9"/>
    <w:rsid w:val="00070F70"/>
    <w:rsid w:val="00072491"/>
    <w:rsid w:val="00076150"/>
    <w:rsid w:val="0008105D"/>
    <w:rsid w:val="00090159"/>
    <w:rsid w:val="000B5371"/>
    <w:rsid w:val="000D04DB"/>
    <w:rsid w:val="000D5C53"/>
    <w:rsid w:val="000E1006"/>
    <w:rsid w:val="00103071"/>
    <w:rsid w:val="00123C9D"/>
    <w:rsid w:val="001378F6"/>
    <w:rsid w:val="00153A0F"/>
    <w:rsid w:val="00163765"/>
    <w:rsid w:val="00170E9B"/>
    <w:rsid w:val="0017474C"/>
    <w:rsid w:val="00180BFD"/>
    <w:rsid w:val="0018558A"/>
    <w:rsid w:val="00196EDF"/>
    <w:rsid w:val="001A0BE6"/>
    <w:rsid w:val="001A3515"/>
    <w:rsid w:val="001A4AA1"/>
    <w:rsid w:val="001B459E"/>
    <w:rsid w:val="001C2F7E"/>
    <w:rsid w:val="001D6ADA"/>
    <w:rsid w:val="001E3981"/>
    <w:rsid w:val="001F0660"/>
    <w:rsid w:val="001F29C7"/>
    <w:rsid w:val="00203B16"/>
    <w:rsid w:val="00210587"/>
    <w:rsid w:val="0023089C"/>
    <w:rsid w:val="00241A96"/>
    <w:rsid w:val="00253BBD"/>
    <w:rsid w:val="002579FD"/>
    <w:rsid w:val="0026172F"/>
    <w:rsid w:val="002A1F44"/>
    <w:rsid w:val="002C622A"/>
    <w:rsid w:val="002D3D52"/>
    <w:rsid w:val="002E30B8"/>
    <w:rsid w:val="00300594"/>
    <w:rsid w:val="00302C38"/>
    <w:rsid w:val="00303FD4"/>
    <w:rsid w:val="00304347"/>
    <w:rsid w:val="0030618A"/>
    <w:rsid w:val="003152F0"/>
    <w:rsid w:val="00330EAA"/>
    <w:rsid w:val="00331D23"/>
    <w:rsid w:val="003340C4"/>
    <w:rsid w:val="003355CF"/>
    <w:rsid w:val="003517EC"/>
    <w:rsid w:val="00361321"/>
    <w:rsid w:val="00361FA2"/>
    <w:rsid w:val="00362061"/>
    <w:rsid w:val="003668A5"/>
    <w:rsid w:val="00370C3F"/>
    <w:rsid w:val="003817C9"/>
    <w:rsid w:val="00392AEA"/>
    <w:rsid w:val="00393D47"/>
    <w:rsid w:val="003B7C66"/>
    <w:rsid w:val="003C410A"/>
    <w:rsid w:val="003E1F27"/>
    <w:rsid w:val="003F7284"/>
    <w:rsid w:val="00416E48"/>
    <w:rsid w:val="004430B0"/>
    <w:rsid w:val="004450B1"/>
    <w:rsid w:val="00445BD3"/>
    <w:rsid w:val="004464CF"/>
    <w:rsid w:val="0046095B"/>
    <w:rsid w:val="00466345"/>
    <w:rsid w:val="0047180F"/>
    <w:rsid w:val="00477155"/>
    <w:rsid w:val="00483137"/>
    <w:rsid w:val="004965F5"/>
    <w:rsid w:val="004B31C3"/>
    <w:rsid w:val="004B6600"/>
    <w:rsid w:val="004C4778"/>
    <w:rsid w:val="004E13D7"/>
    <w:rsid w:val="004E6A1E"/>
    <w:rsid w:val="004F1F6C"/>
    <w:rsid w:val="004F3FD8"/>
    <w:rsid w:val="0050075B"/>
    <w:rsid w:val="005022F6"/>
    <w:rsid w:val="00517B52"/>
    <w:rsid w:val="005225DB"/>
    <w:rsid w:val="005337FD"/>
    <w:rsid w:val="005431D8"/>
    <w:rsid w:val="005744C5"/>
    <w:rsid w:val="005824A3"/>
    <w:rsid w:val="005A75DB"/>
    <w:rsid w:val="005B14CE"/>
    <w:rsid w:val="005D4637"/>
    <w:rsid w:val="005D55CE"/>
    <w:rsid w:val="005E461D"/>
    <w:rsid w:val="005F631B"/>
    <w:rsid w:val="00605DD8"/>
    <w:rsid w:val="00607AB1"/>
    <w:rsid w:val="006240F8"/>
    <w:rsid w:val="00630EC4"/>
    <w:rsid w:val="00630F0D"/>
    <w:rsid w:val="00640617"/>
    <w:rsid w:val="0064440C"/>
    <w:rsid w:val="0065682E"/>
    <w:rsid w:val="006836CD"/>
    <w:rsid w:val="00683FAB"/>
    <w:rsid w:val="00684889"/>
    <w:rsid w:val="00690672"/>
    <w:rsid w:val="006959BE"/>
    <w:rsid w:val="006D20B8"/>
    <w:rsid w:val="006D7FE9"/>
    <w:rsid w:val="006E34C3"/>
    <w:rsid w:val="006E6336"/>
    <w:rsid w:val="006F13C4"/>
    <w:rsid w:val="006F3DE3"/>
    <w:rsid w:val="0070793A"/>
    <w:rsid w:val="00710BF6"/>
    <w:rsid w:val="00720BF4"/>
    <w:rsid w:val="007224FC"/>
    <w:rsid w:val="00745C1B"/>
    <w:rsid w:val="0075112D"/>
    <w:rsid w:val="00774247"/>
    <w:rsid w:val="007841BE"/>
    <w:rsid w:val="00794D6F"/>
    <w:rsid w:val="0079559F"/>
    <w:rsid w:val="007A7922"/>
    <w:rsid w:val="007D1198"/>
    <w:rsid w:val="007E1C07"/>
    <w:rsid w:val="007E36D6"/>
    <w:rsid w:val="007E5123"/>
    <w:rsid w:val="00805702"/>
    <w:rsid w:val="00823BE9"/>
    <w:rsid w:val="008245A6"/>
    <w:rsid w:val="00824F85"/>
    <w:rsid w:val="008251CD"/>
    <w:rsid w:val="00827E32"/>
    <w:rsid w:val="008349DA"/>
    <w:rsid w:val="008358BC"/>
    <w:rsid w:val="00836955"/>
    <w:rsid w:val="00842B72"/>
    <w:rsid w:val="008474D9"/>
    <w:rsid w:val="0087519B"/>
    <w:rsid w:val="00882C05"/>
    <w:rsid w:val="008946B0"/>
    <w:rsid w:val="008947C4"/>
    <w:rsid w:val="00895293"/>
    <w:rsid w:val="008A438C"/>
    <w:rsid w:val="008B7328"/>
    <w:rsid w:val="008D27EE"/>
    <w:rsid w:val="008D5013"/>
    <w:rsid w:val="008F166A"/>
    <w:rsid w:val="00901DF9"/>
    <w:rsid w:val="00924C22"/>
    <w:rsid w:val="00924E7B"/>
    <w:rsid w:val="00941D40"/>
    <w:rsid w:val="00942480"/>
    <w:rsid w:val="00950D30"/>
    <w:rsid w:val="00974058"/>
    <w:rsid w:val="00984374"/>
    <w:rsid w:val="009E3688"/>
    <w:rsid w:val="00A01969"/>
    <w:rsid w:val="00A07140"/>
    <w:rsid w:val="00A46575"/>
    <w:rsid w:val="00A961B8"/>
    <w:rsid w:val="00A96A6E"/>
    <w:rsid w:val="00AE5526"/>
    <w:rsid w:val="00AF2698"/>
    <w:rsid w:val="00AF2C6F"/>
    <w:rsid w:val="00AF4BD6"/>
    <w:rsid w:val="00AF5C51"/>
    <w:rsid w:val="00B0368B"/>
    <w:rsid w:val="00B037C5"/>
    <w:rsid w:val="00B16BF6"/>
    <w:rsid w:val="00B2280C"/>
    <w:rsid w:val="00B3309A"/>
    <w:rsid w:val="00B33509"/>
    <w:rsid w:val="00B3720B"/>
    <w:rsid w:val="00B51AD4"/>
    <w:rsid w:val="00B62AF1"/>
    <w:rsid w:val="00B7251D"/>
    <w:rsid w:val="00B73B77"/>
    <w:rsid w:val="00B93BA0"/>
    <w:rsid w:val="00B94E28"/>
    <w:rsid w:val="00B96412"/>
    <w:rsid w:val="00BA0230"/>
    <w:rsid w:val="00BA1D2F"/>
    <w:rsid w:val="00BB1DBB"/>
    <w:rsid w:val="00BB2453"/>
    <w:rsid w:val="00BC0A34"/>
    <w:rsid w:val="00BD59EB"/>
    <w:rsid w:val="00C066B2"/>
    <w:rsid w:val="00C33997"/>
    <w:rsid w:val="00C40F64"/>
    <w:rsid w:val="00C94863"/>
    <w:rsid w:val="00CA5B75"/>
    <w:rsid w:val="00CB3A59"/>
    <w:rsid w:val="00CC2021"/>
    <w:rsid w:val="00CD5359"/>
    <w:rsid w:val="00CE5D4D"/>
    <w:rsid w:val="00CF5624"/>
    <w:rsid w:val="00D173EF"/>
    <w:rsid w:val="00D22354"/>
    <w:rsid w:val="00D55D0A"/>
    <w:rsid w:val="00D65AE1"/>
    <w:rsid w:val="00D77642"/>
    <w:rsid w:val="00D92374"/>
    <w:rsid w:val="00D951A6"/>
    <w:rsid w:val="00D954F7"/>
    <w:rsid w:val="00DA0316"/>
    <w:rsid w:val="00DA3C95"/>
    <w:rsid w:val="00DA5142"/>
    <w:rsid w:val="00DB1186"/>
    <w:rsid w:val="00DB2461"/>
    <w:rsid w:val="00DC2E43"/>
    <w:rsid w:val="00DF4904"/>
    <w:rsid w:val="00E03F31"/>
    <w:rsid w:val="00E10DDE"/>
    <w:rsid w:val="00E11EB9"/>
    <w:rsid w:val="00E15783"/>
    <w:rsid w:val="00E402F9"/>
    <w:rsid w:val="00E55C31"/>
    <w:rsid w:val="00E61F02"/>
    <w:rsid w:val="00E96398"/>
    <w:rsid w:val="00EA7DA0"/>
    <w:rsid w:val="00EC083E"/>
    <w:rsid w:val="00ED6EE7"/>
    <w:rsid w:val="00ED6F5A"/>
    <w:rsid w:val="00EF49FC"/>
    <w:rsid w:val="00F03FB5"/>
    <w:rsid w:val="00F16F5E"/>
    <w:rsid w:val="00F21ADF"/>
    <w:rsid w:val="00F32C58"/>
    <w:rsid w:val="00F444AB"/>
    <w:rsid w:val="00F527A3"/>
    <w:rsid w:val="00F54963"/>
    <w:rsid w:val="00F6674E"/>
    <w:rsid w:val="00F73AFF"/>
    <w:rsid w:val="00F740A0"/>
    <w:rsid w:val="00F7476C"/>
    <w:rsid w:val="00F828F2"/>
    <w:rsid w:val="00F8396B"/>
    <w:rsid w:val="00F85826"/>
    <w:rsid w:val="00FA21E6"/>
    <w:rsid w:val="00FB08AE"/>
    <w:rsid w:val="00FB2E0E"/>
    <w:rsid w:val="00FB3C7B"/>
    <w:rsid w:val="00FD21BD"/>
    <w:rsid w:val="00FE2F8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22D892-F6CD-45E8-9928-C4620538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68B"/>
  </w:style>
  <w:style w:type="paragraph" w:styleId="a5">
    <w:name w:val="footer"/>
    <w:basedOn w:val="a"/>
    <w:link w:val="a6"/>
    <w:uiPriority w:val="99"/>
    <w:unhideWhenUsed/>
    <w:rsid w:val="00B03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68B"/>
  </w:style>
  <w:style w:type="table" w:styleId="a7">
    <w:name w:val="Table Grid"/>
    <w:basedOn w:val="a1"/>
    <w:uiPriority w:val="59"/>
    <w:rsid w:val="00F7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31C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340C4"/>
  </w:style>
  <w:style w:type="character" w:customStyle="1" w:styleId="ac">
    <w:name w:val="日付 (文字)"/>
    <w:basedOn w:val="a0"/>
    <w:link w:val="ab"/>
    <w:uiPriority w:val="99"/>
    <w:semiHidden/>
    <w:rsid w:val="0033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DB41-0EA4-4DF7-9944-C52C1C2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5-07T06:20:00Z</cp:lastPrinted>
  <dcterms:created xsi:type="dcterms:W3CDTF">2024-05-01T10:31:00Z</dcterms:created>
  <dcterms:modified xsi:type="dcterms:W3CDTF">2024-05-08T07:16:00Z</dcterms:modified>
</cp:coreProperties>
</file>